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77D3" w14:textId="77777777" w:rsidR="00496E9D" w:rsidRDefault="00496E9D"/>
    <w:p w14:paraId="254FC2C7" w14:textId="77777777" w:rsidR="00292562" w:rsidRDefault="00292562"/>
    <w:p w14:paraId="7FF02022" w14:textId="77777777" w:rsidR="00496E9D" w:rsidRDefault="00496E9D"/>
    <w:p w14:paraId="3A0DC25F" w14:textId="77777777" w:rsidR="00496E9D" w:rsidRDefault="00496E9D"/>
    <w:p w14:paraId="3CE68077" w14:textId="77777777" w:rsidR="003A70F7" w:rsidRDefault="003A70F7"/>
    <w:p w14:paraId="71DB39C8" w14:textId="77777777" w:rsidR="00996837" w:rsidRPr="00395BF3" w:rsidRDefault="001F7317" w:rsidP="00C85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BF3">
        <w:rPr>
          <w:rFonts w:ascii="Times New Roman" w:hAnsi="Times New Roman" w:cs="Times New Roman"/>
          <w:b/>
          <w:sz w:val="32"/>
          <w:szCs w:val="32"/>
        </w:rPr>
        <w:t>PLAN TEMA STRUČNOG USAVR</w:t>
      </w:r>
      <w:r w:rsidR="00172B93" w:rsidRPr="00395BF3">
        <w:rPr>
          <w:rFonts w:ascii="Times New Roman" w:hAnsi="Times New Roman" w:cs="Times New Roman"/>
          <w:b/>
          <w:sz w:val="32"/>
          <w:szCs w:val="32"/>
        </w:rPr>
        <w:t>Š</w:t>
      </w:r>
      <w:r w:rsidR="00311BE2" w:rsidRPr="00395BF3">
        <w:rPr>
          <w:rFonts w:ascii="Times New Roman" w:hAnsi="Times New Roman" w:cs="Times New Roman"/>
          <w:b/>
          <w:sz w:val="32"/>
          <w:szCs w:val="32"/>
        </w:rPr>
        <w:t>AVANJA/TEMATSKIH RADIONICA</w:t>
      </w:r>
      <w:r w:rsidR="0092232E" w:rsidRPr="00395BF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244A4B9" w14:textId="4AAE2F70" w:rsidR="00BD1A01" w:rsidRPr="00395BF3" w:rsidRDefault="0092232E" w:rsidP="00C85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BF3"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3B0254">
        <w:rPr>
          <w:rFonts w:ascii="Times New Roman" w:hAnsi="Times New Roman" w:cs="Times New Roman"/>
          <w:b/>
          <w:sz w:val="32"/>
          <w:szCs w:val="32"/>
        </w:rPr>
        <w:t>ODGOJNO-OBRAZOVNE RADNIKE</w:t>
      </w:r>
      <w:r w:rsidR="00D5509B" w:rsidRPr="00395BF3">
        <w:rPr>
          <w:rFonts w:ascii="Times New Roman" w:hAnsi="Times New Roman" w:cs="Times New Roman"/>
          <w:b/>
          <w:sz w:val="32"/>
          <w:szCs w:val="32"/>
        </w:rPr>
        <w:t xml:space="preserve"> SRED</w:t>
      </w:r>
      <w:r w:rsidRPr="00395BF3">
        <w:rPr>
          <w:rFonts w:ascii="Times New Roman" w:hAnsi="Times New Roman" w:cs="Times New Roman"/>
          <w:b/>
          <w:sz w:val="32"/>
          <w:szCs w:val="32"/>
        </w:rPr>
        <w:t>N</w:t>
      </w:r>
      <w:r w:rsidR="00D5509B" w:rsidRPr="00395BF3">
        <w:rPr>
          <w:rFonts w:ascii="Times New Roman" w:hAnsi="Times New Roman" w:cs="Times New Roman"/>
          <w:b/>
          <w:sz w:val="32"/>
          <w:szCs w:val="32"/>
        </w:rPr>
        <w:t>J</w:t>
      </w:r>
      <w:r w:rsidRPr="00395BF3">
        <w:rPr>
          <w:rFonts w:ascii="Times New Roman" w:hAnsi="Times New Roman" w:cs="Times New Roman"/>
          <w:b/>
          <w:sz w:val="32"/>
          <w:szCs w:val="32"/>
        </w:rPr>
        <w:t>IH ŠKOLA HNŽ-A</w:t>
      </w:r>
      <w:r w:rsidR="00D5509B" w:rsidRPr="00395B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6837" w:rsidRPr="00395BF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E6FF273" w14:textId="77777777" w:rsidR="00893CAC" w:rsidRPr="00395BF3" w:rsidRDefault="00C7047B" w:rsidP="00C85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 7. do 10</w:t>
      </w:r>
      <w:r w:rsidR="00FE3F81">
        <w:rPr>
          <w:rFonts w:ascii="Times New Roman" w:hAnsi="Times New Roman" w:cs="Times New Roman"/>
          <w:b/>
          <w:sz w:val="32"/>
          <w:szCs w:val="32"/>
        </w:rPr>
        <w:t>. trav</w:t>
      </w:r>
      <w:r w:rsidR="00621F21" w:rsidRPr="00395BF3">
        <w:rPr>
          <w:rFonts w:ascii="Times New Roman" w:hAnsi="Times New Roman" w:cs="Times New Roman"/>
          <w:b/>
          <w:sz w:val="32"/>
          <w:szCs w:val="32"/>
        </w:rPr>
        <w:t>nj</w:t>
      </w:r>
      <w:r w:rsidR="00FE3F81">
        <w:rPr>
          <w:rFonts w:ascii="Times New Roman" w:hAnsi="Times New Roman" w:cs="Times New Roman"/>
          <w:b/>
          <w:sz w:val="32"/>
          <w:szCs w:val="32"/>
        </w:rPr>
        <w:t>a</w:t>
      </w:r>
      <w:r w:rsidR="00BD1A01" w:rsidRPr="00395B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053D" w:rsidRPr="00395BF3">
        <w:rPr>
          <w:rFonts w:ascii="Times New Roman" w:hAnsi="Times New Roman" w:cs="Times New Roman"/>
          <w:b/>
          <w:sz w:val="32"/>
          <w:szCs w:val="32"/>
        </w:rPr>
        <w:t>2026</w:t>
      </w:r>
      <w:r w:rsidR="00BD1A01" w:rsidRPr="00395BF3">
        <w:rPr>
          <w:rFonts w:ascii="Times New Roman" w:hAnsi="Times New Roman" w:cs="Times New Roman"/>
          <w:b/>
          <w:sz w:val="32"/>
          <w:szCs w:val="32"/>
        </w:rPr>
        <w:t>. godine</w:t>
      </w:r>
    </w:p>
    <w:p w14:paraId="47B4E3D2" w14:textId="77777777" w:rsidR="00CC6561" w:rsidRPr="00395BF3" w:rsidRDefault="00893CAC" w:rsidP="00893CAC">
      <w:pPr>
        <w:tabs>
          <w:tab w:val="left" w:pos="8235"/>
        </w:tabs>
        <w:rPr>
          <w:rFonts w:ascii="Times New Roman" w:hAnsi="Times New Roman" w:cs="Times New Roman"/>
          <w:b/>
        </w:rPr>
      </w:pPr>
      <w:r w:rsidRPr="00395BF3">
        <w:rPr>
          <w:rFonts w:ascii="Times New Roman" w:hAnsi="Times New Roman" w:cs="Times New Roman"/>
          <w:b/>
        </w:rPr>
        <w:tab/>
        <w:t xml:space="preserve">                                  </w:t>
      </w:r>
    </w:p>
    <w:p w14:paraId="0194C90F" w14:textId="77777777" w:rsidR="00CC6561" w:rsidRPr="00395BF3" w:rsidRDefault="00CC6561" w:rsidP="00CC6561">
      <w:pPr>
        <w:tabs>
          <w:tab w:val="left" w:pos="8235"/>
        </w:tabs>
        <w:jc w:val="right"/>
        <w:rPr>
          <w:rFonts w:ascii="Times New Roman" w:hAnsi="Times New Roman" w:cs="Times New Roman"/>
          <w:b/>
        </w:rPr>
      </w:pPr>
    </w:p>
    <w:p w14:paraId="43F1E8CA" w14:textId="77777777" w:rsidR="00506CB7" w:rsidRDefault="00506CB7" w:rsidP="00506CB7">
      <w:pPr>
        <w:tabs>
          <w:tab w:val="left" w:pos="8235"/>
        </w:tabs>
        <w:jc w:val="right"/>
        <w:rPr>
          <w:rFonts w:ascii="Times New Roman" w:hAnsi="Times New Roman" w:cs="Times New Roman"/>
          <w:b/>
        </w:rPr>
      </w:pPr>
    </w:p>
    <w:p w14:paraId="327C6AE5" w14:textId="77777777" w:rsidR="00506CB7" w:rsidRDefault="00506CB7" w:rsidP="00CC6561">
      <w:pPr>
        <w:tabs>
          <w:tab w:val="left" w:pos="8235"/>
        </w:tabs>
        <w:jc w:val="right"/>
        <w:rPr>
          <w:rFonts w:ascii="Times New Roman" w:hAnsi="Times New Roman" w:cs="Times New Roman"/>
          <w:b/>
        </w:rPr>
      </w:pPr>
    </w:p>
    <w:p w14:paraId="6A1DAC81" w14:textId="77777777" w:rsidR="007A4DF1" w:rsidRPr="00395BF3" w:rsidRDefault="00893CAC" w:rsidP="00CC6561">
      <w:pPr>
        <w:tabs>
          <w:tab w:val="left" w:pos="8235"/>
        </w:tabs>
        <w:jc w:val="right"/>
        <w:rPr>
          <w:rFonts w:ascii="Times New Roman" w:hAnsi="Times New Roman" w:cs="Times New Roman"/>
          <w:b/>
        </w:rPr>
      </w:pPr>
      <w:r w:rsidRPr="00395BF3">
        <w:rPr>
          <w:rFonts w:ascii="Times New Roman" w:hAnsi="Times New Roman" w:cs="Times New Roman"/>
          <w:b/>
        </w:rPr>
        <w:t>ZAVOD ZA ŠKOLSTVO MOSTAR</w:t>
      </w:r>
    </w:p>
    <w:p w14:paraId="0F6FBE7D" w14:textId="77777777" w:rsidR="001A2CE4" w:rsidRPr="00395BF3" w:rsidRDefault="001A2CE4" w:rsidP="00CC6561">
      <w:pPr>
        <w:tabs>
          <w:tab w:val="left" w:pos="8235"/>
        </w:tabs>
        <w:jc w:val="right"/>
        <w:rPr>
          <w:rFonts w:ascii="Times New Roman" w:hAnsi="Times New Roman" w:cs="Times New Roman"/>
          <w:b/>
        </w:rPr>
      </w:pPr>
    </w:p>
    <w:p w14:paraId="4CEB6AEC" w14:textId="77777777" w:rsidR="001A2CE4" w:rsidRPr="00395BF3" w:rsidRDefault="001A2CE4" w:rsidP="00CC6561">
      <w:pPr>
        <w:tabs>
          <w:tab w:val="left" w:pos="8235"/>
        </w:tabs>
        <w:jc w:val="right"/>
        <w:rPr>
          <w:rFonts w:ascii="Times New Roman" w:hAnsi="Times New Roman" w:cs="Times New Roman"/>
          <w:b/>
        </w:rPr>
      </w:pPr>
    </w:p>
    <w:p w14:paraId="7E71AB55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69C6E6A5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0E8B3112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0CE62CF3" w14:textId="77777777" w:rsidR="001A2CE4" w:rsidRDefault="001A2CE4" w:rsidP="00506CB7">
      <w:pPr>
        <w:tabs>
          <w:tab w:val="left" w:pos="8235"/>
        </w:tabs>
        <w:rPr>
          <w:b/>
        </w:rPr>
      </w:pPr>
    </w:p>
    <w:p w14:paraId="75571C99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tbl>
      <w:tblPr>
        <w:tblStyle w:val="Reetkatablice"/>
        <w:tblpPr w:leftFromText="180" w:rightFromText="180" w:vertAnchor="page" w:horzAnchor="margin" w:tblpXSpec="center" w:tblpY="1186"/>
        <w:tblW w:w="12900" w:type="dxa"/>
        <w:tblLook w:val="04A0" w:firstRow="1" w:lastRow="0" w:firstColumn="1" w:lastColumn="0" w:noHBand="0" w:noVBand="1"/>
      </w:tblPr>
      <w:tblGrid>
        <w:gridCol w:w="2393"/>
        <w:gridCol w:w="3648"/>
        <w:gridCol w:w="3337"/>
        <w:gridCol w:w="3522"/>
      </w:tblGrid>
      <w:tr w:rsidR="00B2561A" w14:paraId="0C892176" w14:textId="77777777" w:rsidTr="003B0254">
        <w:trPr>
          <w:trHeight w:val="841"/>
        </w:trPr>
        <w:tc>
          <w:tcPr>
            <w:tcW w:w="2393" w:type="dxa"/>
          </w:tcPr>
          <w:p w14:paraId="29F10DDF" w14:textId="77777777" w:rsidR="006E29CF" w:rsidRDefault="006E29CF" w:rsidP="00FE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DFA42" w14:textId="77777777" w:rsidR="00B2561A" w:rsidRPr="00F141A1" w:rsidRDefault="00B2561A" w:rsidP="00FE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A1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F1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ZIME</w:t>
            </w:r>
          </w:p>
          <w:p w14:paraId="70666C12" w14:textId="77777777" w:rsidR="00FE3F81" w:rsidRPr="00F141A1" w:rsidRDefault="00B2561A" w:rsidP="00C7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A1">
              <w:rPr>
                <w:rFonts w:ascii="Times New Roman" w:hAnsi="Times New Roman" w:cs="Times New Roman"/>
                <w:b/>
                <w:sz w:val="24"/>
                <w:szCs w:val="24"/>
              </w:rPr>
              <w:t>PREDAVAČA</w:t>
            </w:r>
          </w:p>
        </w:tc>
        <w:tc>
          <w:tcPr>
            <w:tcW w:w="3648" w:type="dxa"/>
          </w:tcPr>
          <w:p w14:paraId="244CF44A" w14:textId="77777777" w:rsidR="00B2561A" w:rsidRDefault="00B2561A" w:rsidP="00FE3F81">
            <w:pPr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47733" w14:textId="77777777" w:rsidR="00B2561A" w:rsidRPr="00F141A1" w:rsidRDefault="00B2561A" w:rsidP="00FE3F81">
            <w:pPr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A1">
              <w:rPr>
                <w:rFonts w:ascii="Times New Roman" w:hAnsi="Times New Roman" w:cs="Times New Roman"/>
                <w:b/>
                <w:sz w:val="24"/>
                <w:szCs w:val="24"/>
              </w:rPr>
              <w:t>NAZIV STRUČNE TEME</w:t>
            </w:r>
          </w:p>
        </w:tc>
        <w:tc>
          <w:tcPr>
            <w:tcW w:w="3337" w:type="dxa"/>
          </w:tcPr>
          <w:p w14:paraId="589DC1D5" w14:textId="77777777" w:rsidR="00B2561A" w:rsidRDefault="00B2561A" w:rsidP="00FE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1EE35" w14:textId="77777777" w:rsidR="00B2561A" w:rsidRPr="00F141A1" w:rsidRDefault="00B2561A" w:rsidP="00FE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1A1">
              <w:rPr>
                <w:rFonts w:ascii="Times New Roman" w:hAnsi="Times New Roman" w:cs="Times New Roman"/>
                <w:b/>
                <w:sz w:val="24"/>
                <w:szCs w:val="24"/>
              </w:rPr>
              <w:t>CILJNA SKUPINA</w:t>
            </w:r>
          </w:p>
        </w:tc>
        <w:tc>
          <w:tcPr>
            <w:tcW w:w="3522" w:type="dxa"/>
          </w:tcPr>
          <w:p w14:paraId="2BBC3B53" w14:textId="77777777" w:rsidR="00B2561A" w:rsidRDefault="00B2561A" w:rsidP="00FE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CB159" w14:textId="77777777" w:rsidR="00F06DA0" w:rsidRDefault="00F06DA0" w:rsidP="00FE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, </w:t>
            </w:r>
            <w:r w:rsidR="00B2561A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  <w:p w14:paraId="066C8724" w14:textId="77777777" w:rsidR="00B2561A" w:rsidRPr="00F141A1" w:rsidRDefault="00B2561A" w:rsidP="00FE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6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JESTO </w:t>
            </w:r>
            <w:r w:rsidRPr="00F141A1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</w:tr>
      <w:tr w:rsidR="006E29CF" w14:paraId="6A81AE55" w14:textId="77777777" w:rsidTr="003B0254">
        <w:trPr>
          <w:trHeight w:val="640"/>
        </w:trPr>
        <w:tc>
          <w:tcPr>
            <w:tcW w:w="2393" w:type="dxa"/>
          </w:tcPr>
          <w:p w14:paraId="03D553E2" w14:textId="77777777" w:rsidR="006E29CF" w:rsidRDefault="006E29CF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FB86E" w14:textId="77777777" w:rsidR="006E29CF" w:rsidRDefault="006E29CF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cijela Musa</w:t>
            </w:r>
          </w:p>
          <w:p w14:paraId="525317B2" w14:textId="77777777" w:rsidR="006E29CF" w:rsidRDefault="006E29CF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14:paraId="58C0E94B" w14:textId="5B397415" w:rsidR="006E29CF" w:rsidRPr="00506CB7" w:rsidRDefault="00EA2D89" w:rsidP="00EA2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Razvoj </w:t>
            </w:r>
            <w:r w:rsidR="009619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životnih umijeća</w:t>
            </w:r>
            <w:r w:rsidRPr="00506C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 psihologija prodaje u ugostiteljstvu</w:t>
            </w:r>
          </w:p>
        </w:tc>
        <w:tc>
          <w:tcPr>
            <w:tcW w:w="3337" w:type="dxa"/>
          </w:tcPr>
          <w:p w14:paraId="7BC2D615" w14:textId="77777777" w:rsidR="006E29CF" w:rsidRDefault="00EA2D89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ugostiteljske skupine predmeta</w:t>
            </w:r>
          </w:p>
        </w:tc>
        <w:tc>
          <w:tcPr>
            <w:tcW w:w="3522" w:type="dxa"/>
          </w:tcPr>
          <w:p w14:paraId="26B1B5DD" w14:textId="009828B4" w:rsidR="003B0254" w:rsidRDefault="00EA2D89" w:rsidP="0007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07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  <w:p w14:paraId="7C9BDCC9" w14:textId="175EB0CF" w:rsidR="00EA2D89" w:rsidRDefault="00EA2D89" w:rsidP="0007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9:00 do 10:30</w:t>
            </w:r>
          </w:p>
          <w:p w14:paraId="02720049" w14:textId="77777777" w:rsidR="006E29CF" w:rsidRDefault="00073F18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od za školstvo Mostar </w:t>
            </w:r>
            <w:r w:rsidR="00B743E3">
              <w:rPr>
                <w:rFonts w:ascii="Times New Roman" w:hAnsi="Times New Roman" w:cs="Times New Roman"/>
                <w:sz w:val="24"/>
                <w:szCs w:val="24"/>
              </w:rPr>
              <w:t>metodička vježbaonica</w:t>
            </w:r>
          </w:p>
        </w:tc>
      </w:tr>
      <w:tr w:rsidR="00EA2D89" w14:paraId="170CEA5D" w14:textId="77777777" w:rsidTr="003B0254">
        <w:trPr>
          <w:trHeight w:val="640"/>
        </w:trPr>
        <w:tc>
          <w:tcPr>
            <w:tcW w:w="2393" w:type="dxa"/>
          </w:tcPr>
          <w:p w14:paraId="0C09ED78" w14:textId="77777777" w:rsidR="00EA2D89" w:rsidRDefault="00EA2D89" w:rsidP="00EA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ana Vidačak</w:t>
            </w:r>
          </w:p>
          <w:p w14:paraId="73E7BF00" w14:textId="77777777" w:rsidR="00EA2D89" w:rsidRDefault="00EA2D89" w:rsidP="00EA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cijela Musa</w:t>
            </w:r>
          </w:p>
          <w:p w14:paraId="1C975BDD" w14:textId="77777777" w:rsidR="00EA2D89" w:rsidRDefault="00EA2D89" w:rsidP="00EA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14:paraId="75ABE04F" w14:textId="77777777" w:rsidR="00EA2D89" w:rsidRPr="00506CB7" w:rsidRDefault="00EA2D89" w:rsidP="00EA2D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volucija novca-</w:t>
            </w:r>
          </w:p>
          <w:p w14:paraId="5DC92B49" w14:textId="77777777" w:rsidR="00EA2D89" w:rsidRPr="00506CB7" w:rsidRDefault="00EA2D89" w:rsidP="00EA2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 trampe do Bitcoin-a</w:t>
            </w:r>
          </w:p>
          <w:p w14:paraId="098E81A4" w14:textId="77777777" w:rsidR="00EA2D89" w:rsidRPr="00506CB7" w:rsidRDefault="00EA2D89" w:rsidP="00EA2D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7" w:type="dxa"/>
          </w:tcPr>
          <w:p w14:paraId="3B101631" w14:textId="77777777" w:rsidR="00EA2D89" w:rsidRDefault="00EA2D89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ekonomske i pravne skupine predmeta</w:t>
            </w:r>
          </w:p>
        </w:tc>
        <w:tc>
          <w:tcPr>
            <w:tcW w:w="3522" w:type="dxa"/>
          </w:tcPr>
          <w:p w14:paraId="7FD74910" w14:textId="6FEE63DB" w:rsidR="003B0254" w:rsidRDefault="00EA2D89" w:rsidP="0007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07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  <w:p w14:paraId="733036AE" w14:textId="685E2C53" w:rsidR="00EA2D89" w:rsidRDefault="00EA2D89" w:rsidP="0007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1:00 do 12:30</w:t>
            </w:r>
          </w:p>
          <w:p w14:paraId="1BAEAC19" w14:textId="77777777" w:rsidR="00EA2D89" w:rsidRDefault="00073F18" w:rsidP="00B7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18">
              <w:rPr>
                <w:rFonts w:ascii="Times New Roman" w:hAnsi="Times New Roman" w:cs="Times New Roman"/>
                <w:sz w:val="24"/>
                <w:szCs w:val="24"/>
              </w:rPr>
              <w:t>Zavod za školstvo Mo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18">
              <w:rPr>
                <w:rFonts w:ascii="Times New Roman" w:hAnsi="Times New Roman" w:cs="Times New Roman"/>
                <w:sz w:val="24"/>
                <w:szCs w:val="24"/>
              </w:rPr>
              <w:t>metodička vježbaonica</w:t>
            </w:r>
          </w:p>
        </w:tc>
      </w:tr>
      <w:tr w:rsidR="00EA2D89" w14:paraId="7F2FF167" w14:textId="77777777" w:rsidTr="003B0254">
        <w:trPr>
          <w:trHeight w:val="640"/>
        </w:trPr>
        <w:tc>
          <w:tcPr>
            <w:tcW w:w="2393" w:type="dxa"/>
          </w:tcPr>
          <w:p w14:paraId="6587BCDD" w14:textId="77777777" w:rsidR="00EA2D89" w:rsidRDefault="00EA2D89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54447" w14:textId="77777777" w:rsidR="00EA2D89" w:rsidRDefault="00B743E3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cijela Musa</w:t>
            </w:r>
          </w:p>
          <w:p w14:paraId="7EF91109" w14:textId="77777777" w:rsidR="00EA2D89" w:rsidRDefault="00EA2D89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14:paraId="340F7DC8" w14:textId="77777777" w:rsidR="00B743E3" w:rsidRPr="00506CB7" w:rsidRDefault="00B743E3" w:rsidP="00B743E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15930B4" w14:textId="462729C3" w:rsidR="00B743E3" w:rsidRPr="00506CB7" w:rsidRDefault="00B743E3" w:rsidP="00B743E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ad na projektima III</w:t>
            </w:r>
            <w:r w:rsidR="009619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14:paraId="65AE5B6E" w14:textId="77777777" w:rsidR="00B743E3" w:rsidRPr="00506CB7" w:rsidRDefault="00B743E3" w:rsidP="00B743E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7" w:type="dxa"/>
          </w:tcPr>
          <w:p w14:paraId="6CF67655" w14:textId="77777777" w:rsidR="00B743E3" w:rsidRDefault="00B743E3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7FE2" w14:textId="77777777" w:rsidR="00EA2D89" w:rsidRDefault="00B743E3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drugog ciklusa</w:t>
            </w:r>
          </w:p>
        </w:tc>
        <w:tc>
          <w:tcPr>
            <w:tcW w:w="3522" w:type="dxa"/>
          </w:tcPr>
          <w:p w14:paraId="03041607" w14:textId="6133ABE0" w:rsidR="003B0254" w:rsidRDefault="00B743E3" w:rsidP="0007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ravnja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  <w:r w:rsidR="0007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04D53F" w14:textId="2779B43B" w:rsidR="00B743E3" w:rsidRDefault="00B743E3" w:rsidP="0007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0:00 do 12:00</w:t>
            </w:r>
          </w:p>
          <w:p w14:paraId="2A75AB0E" w14:textId="77777777" w:rsidR="00EA2D89" w:rsidRDefault="00073F18" w:rsidP="00B7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18">
              <w:rPr>
                <w:rFonts w:ascii="Times New Roman" w:hAnsi="Times New Roman" w:cs="Times New Roman"/>
                <w:sz w:val="24"/>
                <w:szCs w:val="24"/>
              </w:rPr>
              <w:t>Zavod za školstvo Mostar-metodička vježbaonica</w:t>
            </w:r>
          </w:p>
        </w:tc>
      </w:tr>
      <w:tr w:rsidR="008E7FA5" w14:paraId="4E30D622" w14:textId="77777777" w:rsidTr="003B0254">
        <w:trPr>
          <w:trHeight w:val="640"/>
        </w:trPr>
        <w:tc>
          <w:tcPr>
            <w:tcW w:w="2393" w:type="dxa"/>
          </w:tcPr>
          <w:p w14:paraId="6D4CFAE5" w14:textId="77777777" w:rsidR="008E7FA5" w:rsidRDefault="008E7FA5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1469" w14:textId="77777777" w:rsidR="008E7FA5" w:rsidRDefault="008E7FA5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Ćavar</w:t>
            </w:r>
          </w:p>
          <w:p w14:paraId="2B15C54E" w14:textId="77777777" w:rsidR="008E7FA5" w:rsidRDefault="008E7FA5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14:paraId="7D3F0DE9" w14:textId="77777777" w:rsidR="00073F18" w:rsidRDefault="00073F18" w:rsidP="00B743E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70595E8" w14:textId="77777777" w:rsidR="008E7FA5" w:rsidRPr="00506CB7" w:rsidRDefault="00073F18" w:rsidP="00B743E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ad i suradnja s roditeljima</w:t>
            </w:r>
          </w:p>
        </w:tc>
        <w:tc>
          <w:tcPr>
            <w:tcW w:w="3337" w:type="dxa"/>
          </w:tcPr>
          <w:p w14:paraId="2C54E5A3" w14:textId="77777777" w:rsidR="008E7FA5" w:rsidRDefault="008E7FA5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A5789" w14:textId="77777777" w:rsidR="008E7FA5" w:rsidRDefault="008E7FA5" w:rsidP="008E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engleskog jezika</w:t>
            </w:r>
          </w:p>
        </w:tc>
        <w:tc>
          <w:tcPr>
            <w:tcW w:w="3522" w:type="dxa"/>
          </w:tcPr>
          <w:p w14:paraId="6B2E2B71" w14:textId="18ACC099" w:rsidR="003B0254" w:rsidRDefault="00073F18" w:rsidP="00B7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ravnja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  <w:p w14:paraId="51FCFAE2" w14:textId="18CE8C60" w:rsidR="008E7FA5" w:rsidRDefault="00073F18" w:rsidP="00B7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7131A151" w14:textId="77777777" w:rsidR="00073F18" w:rsidRDefault="00073F18" w:rsidP="00B7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od za školstvo Mostar</w:t>
            </w:r>
          </w:p>
          <w:p w14:paraId="18068BE0" w14:textId="77777777" w:rsidR="00073F18" w:rsidRDefault="00073F18" w:rsidP="00B7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čka vježbaonica</w:t>
            </w:r>
          </w:p>
        </w:tc>
      </w:tr>
      <w:tr w:rsidR="006E29CF" w14:paraId="6B9AF103" w14:textId="77777777" w:rsidTr="003B0254">
        <w:trPr>
          <w:trHeight w:val="640"/>
        </w:trPr>
        <w:tc>
          <w:tcPr>
            <w:tcW w:w="2393" w:type="dxa"/>
          </w:tcPr>
          <w:p w14:paraId="4293B450" w14:textId="77777777" w:rsidR="006E29CF" w:rsidRDefault="006E29CF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9325C" w14:textId="77777777" w:rsidR="006E29CF" w:rsidRDefault="006E29CF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o Bušić</w:t>
            </w:r>
          </w:p>
          <w:p w14:paraId="3F8DD055" w14:textId="77777777" w:rsidR="006E29CF" w:rsidRDefault="006E29CF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14:paraId="3E7E2FB6" w14:textId="77777777" w:rsidR="00073F18" w:rsidRDefault="00073F18" w:rsidP="00784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9F92300" w14:textId="77777777" w:rsidR="006E29CF" w:rsidRPr="009133B5" w:rsidRDefault="009133B5" w:rsidP="00784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tjecaj društvenih mreža na odgojno-obrazovni proces</w:t>
            </w:r>
          </w:p>
        </w:tc>
        <w:tc>
          <w:tcPr>
            <w:tcW w:w="3337" w:type="dxa"/>
          </w:tcPr>
          <w:p w14:paraId="35C06E39" w14:textId="77777777" w:rsidR="009133B5" w:rsidRDefault="009133B5" w:rsidP="0091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o-obrazovni radnici</w:t>
            </w:r>
          </w:p>
          <w:p w14:paraId="32515587" w14:textId="25B72A6B" w:rsidR="009133B5" w:rsidRDefault="009133B5" w:rsidP="0091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ih škola</w:t>
            </w:r>
          </w:p>
          <w:p w14:paraId="754AE731" w14:textId="77777777" w:rsidR="006E29CF" w:rsidRDefault="009133B5" w:rsidP="0091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4 sudionika po prijavi na mail:zeljko.busic@skole.sum.ba</w:t>
            </w:r>
          </w:p>
        </w:tc>
        <w:tc>
          <w:tcPr>
            <w:tcW w:w="3522" w:type="dxa"/>
          </w:tcPr>
          <w:p w14:paraId="684F4F3D" w14:textId="4F8DA256" w:rsidR="003B0254" w:rsidRDefault="009133B5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7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  <w:p w14:paraId="55944A1F" w14:textId="299F19CE" w:rsidR="006E29CF" w:rsidRDefault="009133B5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9:00 i 11:00</w:t>
            </w:r>
          </w:p>
          <w:p w14:paraId="34EC62E6" w14:textId="77777777" w:rsidR="009133B5" w:rsidRDefault="009133B5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od za školstvo</w:t>
            </w:r>
            <w:r w:rsidR="00073F18">
              <w:rPr>
                <w:rFonts w:ascii="Times New Roman" w:hAnsi="Times New Roman" w:cs="Times New Roman"/>
                <w:sz w:val="24"/>
                <w:szCs w:val="24"/>
              </w:rPr>
              <w:t xml:space="preserve"> Mos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ička vježbaonica</w:t>
            </w:r>
          </w:p>
        </w:tc>
      </w:tr>
      <w:tr w:rsidR="00B2561A" w14:paraId="465DE688" w14:textId="77777777" w:rsidTr="003B0254">
        <w:trPr>
          <w:trHeight w:val="640"/>
        </w:trPr>
        <w:tc>
          <w:tcPr>
            <w:tcW w:w="2393" w:type="dxa"/>
          </w:tcPr>
          <w:p w14:paraId="321CE9AA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F60D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ženka Penavić</w:t>
            </w:r>
          </w:p>
        </w:tc>
        <w:tc>
          <w:tcPr>
            <w:tcW w:w="3648" w:type="dxa"/>
          </w:tcPr>
          <w:p w14:paraId="2FB81BA7" w14:textId="77777777" w:rsidR="002A2170" w:rsidRPr="00506CB7" w:rsidRDefault="002A2170" w:rsidP="002A21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utarpredmetna povezanost</w:t>
            </w:r>
          </w:p>
          <w:p w14:paraId="4509A1B8" w14:textId="77777777" w:rsidR="002A2170" w:rsidRPr="00506CB7" w:rsidRDefault="002A2170" w:rsidP="002A21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u nastavi hrvatskoga jezika </w:t>
            </w:r>
          </w:p>
          <w:p w14:paraId="1D8DF7B2" w14:textId="77777777" w:rsidR="00B2561A" w:rsidRPr="00506CB7" w:rsidRDefault="002A2170" w:rsidP="002A21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Radionica: Ishodi učenja u odnosu na ciljeve i  sadržaj </w:t>
            </w:r>
          </w:p>
        </w:tc>
        <w:tc>
          <w:tcPr>
            <w:tcW w:w="3337" w:type="dxa"/>
          </w:tcPr>
          <w:p w14:paraId="6A64380F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793D5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hrvatskog jezika</w:t>
            </w:r>
          </w:p>
        </w:tc>
        <w:tc>
          <w:tcPr>
            <w:tcW w:w="3522" w:type="dxa"/>
          </w:tcPr>
          <w:p w14:paraId="007F19F1" w14:textId="451BDF97" w:rsidR="002A2170" w:rsidRDefault="002A2170" w:rsidP="002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2561A"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  <w:p w14:paraId="2712D193" w14:textId="77777777" w:rsidR="00B2561A" w:rsidRDefault="002A2170" w:rsidP="002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0:00 do 12:00</w:t>
            </w:r>
          </w:p>
          <w:p w14:paraId="17FEAF86" w14:textId="77777777" w:rsidR="002A2170" w:rsidRPr="002A2170" w:rsidRDefault="002A2170" w:rsidP="002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0">
              <w:rPr>
                <w:rFonts w:ascii="Times New Roman" w:hAnsi="Times New Roman" w:cs="Times New Roman"/>
                <w:sz w:val="24"/>
                <w:szCs w:val="24"/>
              </w:rPr>
              <w:t>Srednja ekonomska škola</w:t>
            </w:r>
          </w:p>
          <w:p w14:paraId="20A072B9" w14:textId="77777777" w:rsidR="002A2170" w:rsidRDefault="002A2170" w:rsidP="002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70">
              <w:rPr>
                <w:rFonts w:ascii="Times New Roman" w:hAnsi="Times New Roman" w:cs="Times New Roman"/>
                <w:sz w:val="24"/>
                <w:szCs w:val="24"/>
              </w:rPr>
              <w:t> Joze Martinovića Mostar</w:t>
            </w:r>
          </w:p>
        </w:tc>
      </w:tr>
      <w:tr w:rsidR="00B2561A" w14:paraId="133EEAB9" w14:textId="77777777" w:rsidTr="003B0254">
        <w:trPr>
          <w:trHeight w:val="640"/>
        </w:trPr>
        <w:tc>
          <w:tcPr>
            <w:tcW w:w="2393" w:type="dxa"/>
          </w:tcPr>
          <w:p w14:paraId="1B61BDE5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CB1E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ja Ćavar</w:t>
            </w:r>
          </w:p>
        </w:tc>
        <w:tc>
          <w:tcPr>
            <w:tcW w:w="3648" w:type="dxa"/>
          </w:tcPr>
          <w:p w14:paraId="2582F7F8" w14:textId="77777777" w:rsidR="00B2561A" w:rsidRPr="00506CB7" w:rsidRDefault="00F06DA0" w:rsidP="00F06D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dovanje i ocjenjivanje prema ZEROJ-u ( Zajednički europski referenti okvir za jezike)</w:t>
            </w:r>
          </w:p>
        </w:tc>
        <w:tc>
          <w:tcPr>
            <w:tcW w:w="3337" w:type="dxa"/>
          </w:tcPr>
          <w:p w14:paraId="2C6FB62B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C57A0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njemačkog jezika</w:t>
            </w:r>
          </w:p>
        </w:tc>
        <w:tc>
          <w:tcPr>
            <w:tcW w:w="3522" w:type="dxa"/>
          </w:tcPr>
          <w:p w14:paraId="6FC73ED0" w14:textId="49C19AE9" w:rsidR="003B0254" w:rsidRDefault="00F06DA0" w:rsidP="003B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2561A">
              <w:rPr>
                <w:rFonts w:ascii="Times New Roman" w:hAnsi="Times New Roman" w:cs="Times New Roman"/>
                <w:sz w:val="24"/>
                <w:szCs w:val="24"/>
              </w:rPr>
              <w:t xml:space="preserve"> trav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  <w:p w14:paraId="72AA8451" w14:textId="612BFE4A" w:rsidR="00B2561A" w:rsidRDefault="00F06DA0" w:rsidP="003B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9:00 do 10:30</w:t>
            </w:r>
          </w:p>
          <w:p w14:paraId="12A3068C" w14:textId="77777777" w:rsidR="00F06DA0" w:rsidRPr="000D7D8D" w:rsidRDefault="00F06DA0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0">
              <w:rPr>
                <w:rFonts w:ascii="Times New Roman" w:hAnsi="Times New Roman" w:cs="Times New Roman"/>
                <w:sz w:val="24"/>
                <w:szCs w:val="24"/>
              </w:rPr>
              <w:t>Gimnazije fra Grge Martića Mostar</w:t>
            </w:r>
          </w:p>
        </w:tc>
      </w:tr>
      <w:tr w:rsidR="00B2561A" w14:paraId="6700D280" w14:textId="77777777" w:rsidTr="003B0254">
        <w:trPr>
          <w:trHeight w:val="640"/>
        </w:trPr>
        <w:tc>
          <w:tcPr>
            <w:tcW w:w="2393" w:type="dxa"/>
          </w:tcPr>
          <w:p w14:paraId="3DC7E0B2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F20B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ja Topić</w:t>
            </w:r>
          </w:p>
        </w:tc>
        <w:tc>
          <w:tcPr>
            <w:tcW w:w="3648" w:type="dxa"/>
          </w:tcPr>
          <w:p w14:paraId="0A69609F" w14:textId="77777777" w:rsidR="00B2561A" w:rsidRPr="00506CB7" w:rsidRDefault="00145BD3" w:rsidP="00145B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atika - temelj razumijevanja fizike</w:t>
            </w:r>
          </w:p>
        </w:tc>
        <w:tc>
          <w:tcPr>
            <w:tcW w:w="3337" w:type="dxa"/>
          </w:tcPr>
          <w:p w14:paraId="07AC7853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0C358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fizike</w:t>
            </w:r>
          </w:p>
        </w:tc>
        <w:tc>
          <w:tcPr>
            <w:tcW w:w="3522" w:type="dxa"/>
          </w:tcPr>
          <w:p w14:paraId="52846ADA" w14:textId="7B2BB93E" w:rsidR="003B0254" w:rsidRDefault="00145BD3" w:rsidP="0014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2561A">
              <w:rPr>
                <w:rFonts w:ascii="Times New Roman" w:hAnsi="Times New Roman" w:cs="Times New Roman"/>
                <w:sz w:val="24"/>
                <w:szCs w:val="24"/>
              </w:rPr>
              <w:t xml:space="preserve"> trav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  <w:p w14:paraId="12A2F3D8" w14:textId="2360C579" w:rsidR="00B2561A" w:rsidRDefault="00145BD3" w:rsidP="0014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9:30 do 11:00</w:t>
            </w:r>
          </w:p>
          <w:p w14:paraId="1071561A" w14:textId="77777777" w:rsidR="00145BD3" w:rsidRPr="000D7D8D" w:rsidRDefault="00145BD3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D3">
              <w:rPr>
                <w:rFonts w:ascii="Times New Roman" w:hAnsi="Times New Roman" w:cs="Times New Roman"/>
                <w:sz w:val="24"/>
                <w:szCs w:val="24"/>
              </w:rPr>
              <w:t>Gimnazije fra Grge Martića Mostar</w:t>
            </w:r>
          </w:p>
        </w:tc>
      </w:tr>
      <w:tr w:rsidR="00B2561A" w14:paraId="3E8C6CA6" w14:textId="77777777" w:rsidTr="003B0254">
        <w:trPr>
          <w:trHeight w:val="640"/>
        </w:trPr>
        <w:tc>
          <w:tcPr>
            <w:tcW w:w="2393" w:type="dxa"/>
          </w:tcPr>
          <w:p w14:paraId="2598550A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3209F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 Planinić</w:t>
            </w:r>
          </w:p>
        </w:tc>
        <w:tc>
          <w:tcPr>
            <w:tcW w:w="3648" w:type="dxa"/>
          </w:tcPr>
          <w:p w14:paraId="7307523E" w14:textId="77777777" w:rsidR="006451C0" w:rsidRPr="00506CB7" w:rsidRDefault="006451C0" w:rsidP="00784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ormativno praćenje </w:t>
            </w:r>
          </w:p>
          <w:p w14:paraId="7AEB1698" w14:textId="77777777" w:rsidR="00B2561A" w:rsidRPr="00506CB7" w:rsidRDefault="006451C0" w:rsidP="00784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nastavi kemije </w:t>
            </w:r>
          </w:p>
        </w:tc>
        <w:tc>
          <w:tcPr>
            <w:tcW w:w="3337" w:type="dxa"/>
          </w:tcPr>
          <w:p w14:paraId="27CED203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7C41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kemije</w:t>
            </w:r>
          </w:p>
          <w:p w14:paraId="04BAA82D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4585AFF9" w14:textId="6EB36681" w:rsidR="003B0254" w:rsidRDefault="00B2561A" w:rsidP="003B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ravnja</w:t>
            </w:r>
            <w:r w:rsidR="0064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  <w:p w14:paraId="07D282AB" w14:textId="576E8233" w:rsidR="00B2561A" w:rsidRDefault="006451C0" w:rsidP="003B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0:00 do 11:30</w:t>
            </w:r>
          </w:p>
          <w:p w14:paraId="31EB9611" w14:textId="73705820" w:rsidR="006451C0" w:rsidRDefault="006451C0" w:rsidP="003B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medicinska škola</w:t>
            </w:r>
          </w:p>
          <w:p w14:paraId="35E8C9A4" w14:textId="77777777" w:rsidR="006451C0" w:rsidRPr="000D7D8D" w:rsidRDefault="006451C0" w:rsidP="003B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tara milosrdnica Mostar</w:t>
            </w:r>
          </w:p>
        </w:tc>
      </w:tr>
      <w:tr w:rsidR="00B2561A" w14:paraId="33CBBAA8" w14:textId="77777777" w:rsidTr="003B0254">
        <w:trPr>
          <w:trHeight w:val="640"/>
        </w:trPr>
        <w:tc>
          <w:tcPr>
            <w:tcW w:w="2393" w:type="dxa"/>
          </w:tcPr>
          <w:p w14:paraId="2C30EE81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884D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đa Božić-Karlušić </w:t>
            </w:r>
          </w:p>
        </w:tc>
        <w:tc>
          <w:tcPr>
            <w:tcW w:w="3648" w:type="dxa"/>
          </w:tcPr>
          <w:p w14:paraId="1C8BF014" w14:textId="77777777" w:rsidR="00B2561A" w:rsidRPr="00506CB7" w:rsidRDefault="00C7047B" w:rsidP="00F06D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a šest</w:t>
            </w:r>
            <w:r w:rsidR="00F06DA0"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šešira u geografskoj analizi: Migracije u BiH</w:t>
            </w:r>
          </w:p>
        </w:tc>
        <w:tc>
          <w:tcPr>
            <w:tcW w:w="3337" w:type="dxa"/>
          </w:tcPr>
          <w:p w14:paraId="3F85FDB7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3624" w14:textId="77777777" w:rsidR="00B2561A" w:rsidRDefault="00F06DA0" w:rsidP="00F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2561A">
              <w:rPr>
                <w:rFonts w:ascii="Times New Roman" w:hAnsi="Times New Roman" w:cs="Times New Roman"/>
                <w:sz w:val="24"/>
                <w:szCs w:val="24"/>
              </w:rPr>
              <w:t xml:space="preserve">astav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grafije</w:t>
            </w:r>
          </w:p>
        </w:tc>
        <w:tc>
          <w:tcPr>
            <w:tcW w:w="3522" w:type="dxa"/>
          </w:tcPr>
          <w:p w14:paraId="4CBF5E21" w14:textId="3C61C8B6" w:rsidR="003B0254" w:rsidRDefault="00B2561A" w:rsidP="00F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ravnja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  <w:p w14:paraId="0320C2B2" w14:textId="0E5DC14A" w:rsidR="00B2561A" w:rsidRDefault="00F06DA0" w:rsidP="00F0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0:00 </w:t>
            </w:r>
          </w:p>
          <w:p w14:paraId="1AD9E24F" w14:textId="77777777" w:rsidR="00F06DA0" w:rsidRPr="000D7D8D" w:rsidRDefault="00F06DA0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nja prometna škola </w:t>
            </w:r>
            <w:r w:rsidRPr="00F06DA0">
              <w:rPr>
                <w:rFonts w:ascii="Times New Roman" w:hAnsi="Times New Roman" w:cs="Times New Roman"/>
                <w:sz w:val="24"/>
                <w:szCs w:val="24"/>
              </w:rPr>
              <w:t>Mostar</w:t>
            </w:r>
          </w:p>
        </w:tc>
      </w:tr>
      <w:tr w:rsidR="00B2561A" w14:paraId="41F5DF39" w14:textId="77777777" w:rsidTr="003B0254">
        <w:trPr>
          <w:trHeight w:val="640"/>
        </w:trPr>
        <w:tc>
          <w:tcPr>
            <w:tcW w:w="2393" w:type="dxa"/>
          </w:tcPr>
          <w:p w14:paraId="29C4943A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3CB3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</w:tc>
        <w:tc>
          <w:tcPr>
            <w:tcW w:w="3648" w:type="dxa"/>
          </w:tcPr>
          <w:p w14:paraId="7A6091BD" w14:textId="77777777" w:rsidR="00073F18" w:rsidRDefault="00073F18" w:rsidP="00784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5C40375" w14:textId="77777777" w:rsidR="00B2561A" w:rsidRPr="00506CB7" w:rsidRDefault="006451C0" w:rsidP="00784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talna snaga nastavnika </w:t>
            </w:r>
          </w:p>
        </w:tc>
        <w:tc>
          <w:tcPr>
            <w:tcW w:w="3337" w:type="dxa"/>
          </w:tcPr>
          <w:p w14:paraId="2BC58CD3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tjelesne</w:t>
            </w:r>
          </w:p>
          <w:p w14:paraId="54B85504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dravstvene kulture</w:t>
            </w:r>
          </w:p>
          <w:p w14:paraId="3EA2568A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060F090D" w14:textId="77777777" w:rsidR="003B0254" w:rsidRDefault="00B2561A" w:rsidP="003B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ravnja</w:t>
            </w:r>
            <w:r w:rsidR="0064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  <w:p w14:paraId="74DECF09" w14:textId="093D0C57" w:rsidR="00B2561A" w:rsidRDefault="006451C0" w:rsidP="003B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0:00 do 11:00</w:t>
            </w:r>
          </w:p>
          <w:p w14:paraId="22B9837C" w14:textId="77777777" w:rsidR="006451C0" w:rsidRPr="000D7D8D" w:rsidRDefault="006451C0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turističko-ugostiteljska škola Mostar</w:t>
            </w:r>
          </w:p>
        </w:tc>
      </w:tr>
      <w:tr w:rsidR="00B2561A" w14:paraId="455E2E31" w14:textId="77777777" w:rsidTr="003B0254">
        <w:trPr>
          <w:trHeight w:val="640"/>
        </w:trPr>
        <w:tc>
          <w:tcPr>
            <w:tcW w:w="2393" w:type="dxa"/>
          </w:tcPr>
          <w:p w14:paraId="108169DF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75385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ša Šantić</w:t>
            </w:r>
          </w:p>
        </w:tc>
        <w:tc>
          <w:tcPr>
            <w:tcW w:w="3648" w:type="dxa"/>
          </w:tcPr>
          <w:p w14:paraId="2CDC0868" w14:textId="77777777" w:rsidR="00073F18" w:rsidRDefault="00073F18" w:rsidP="00EA2D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03B57A0" w14:textId="77777777" w:rsidR="00B2561A" w:rsidRPr="00506CB7" w:rsidRDefault="00B2561A" w:rsidP="00EA2D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vremene vizualne komunikacije</w:t>
            </w:r>
          </w:p>
        </w:tc>
        <w:tc>
          <w:tcPr>
            <w:tcW w:w="3337" w:type="dxa"/>
          </w:tcPr>
          <w:p w14:paraId="4F9D406F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BBB6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likovne kulture</w:t>
            </w:r>
          </w:p>
          <w:p w14:paraId="2FD729B5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6C67D081" w14:textId="683DEA3E" w:rsidR="00B2561A" w:rsidRDefault="00B2561A" w:rsidP="0050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ravnja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  <w:p w14:paraId="65B6D734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1:00 do 12:30</w:t>
            </w:r>
          </w:p>
          <w:p w14:paraId="326AC6ED" w14:textId="77777777" w:rsidR="00506CB7" w:rsidRDefault="00506CB7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</w:tc>
      </w:tr>
      <w:tr w:rsidR="00B2561A" w14:paraId="2E4438D6" w14:textId="77777777" w:rsidTr="003B0254">
        <w:trPr>
          <w:trHeight w:val="640"/>
        </w:trPr>
        <w:tc>
          <w:tcPr>
            <w:tcW w:w="2393" w:type="dxa"/>
          </w:tcPr>
          <w:p w14:paraId="491EDB34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C25B8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Goluža</w:t>
            </w:r>
          </w:p>
        </w:tc>
        <w:tc>
          <w:tcPr>
            <w:tcW w:w="3648" w:type="dxa"/>
          </w:tcPr>
          <w:p w14:paraId="15CFD6CB" w14:textId="77777777" w:rsidR="00FE3F81" w:rsidRPr="00506CB7" w:rsidRDefault="00FE3F81" w:rsidP="00FE3F8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zazovi digitalnog doba</w:t>
            </w:r>
          </w:p>
          <w:p w14:paraId="616FE024" w14:textId="77777777" w:rsidR="00B2561A" w:rsidRPr="00506CB7" w:rsidRDefault="00FE3F81" w:rsidP="00FE3F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 nastavi informatike</w:t>
            </w:r>
          </w:p>
        </w:tc>
        <w:tc>
          <w:tcPr>
            <w:tcW w:w="3337" w:type="dxa"/>
          </w:tcPr>
          <w:p w14:paraId="1BF6C056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755D" w14:textId="77777777" w:rsidR="00B2561A" w:rsidRDefault="00B2561A" w:rsidP="0032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informatike</w:t>
            </w:r>
          </w:p>
        </w:tc>
        <w:tc>
          <w:tcPr>
            <w:tcW w:w="3522" w:type="dxa"/>
          </w:tcPr>
          <w:p w14:paraId="24CC4DA0" w14:textId="078544FD" w:rsidR="0032096A" w:rsidRDefault="00FE3F81" w:rsidP="0032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2561A" w:rsidRPr="00263160">
              <w:rPr>
                <w:rFonts w:ascii="Times New Roman" w:hAnsi="Times New Roman" w:cs="Times New Roman"/>
                <w:sz w:val="24"/>
                <w:szCs w:val="24"/>
              </w:rPr>
              <w:t xml:space="preserve"> travnja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  <w:p w14:paraId="4CCAA8A0" w14:textId="77777777" w:rsidR="00B2561A" w:rsidRDefault="00FE3F81" w:rsidP="0032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9:00 do 10:00</w:t>
            </w:r>
          </w:p>
          <w:p w14:paraId="15B3D021" w14:textId="77777777" w:rsidR="0032096A" w:rsidRDefault="0032096A" w:rsidP="0032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škola Čapljina</w:t>
            </w:r>
          </w:p>
        </w:tc>
      </w:tr>
      <w:tr w:rsidR="00B2561A" w14:paraId="490BD2EC" w14:textId="77777777" w:rsidTr="003B0254">
        <w:trPr>
          <w:trHeight w:val="640"/>
        </w:trPr>
        <w:tc>
          <w:tcPr>
            <w:tcW w:w="2393" w:type="dxa"/>
          </w:tcPr>
          <w:p w14:paraId="0A454216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FF64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Milić</w:t>
            </w:r>
          </w:p>
        </w:tc>
        <w:tc>
          <w:tcPr>
            <w:tcW w:w="3648" w:type="dxa"/>
          </w:tcPr>
          <w:p w14:paraId="40C6580D" w14:textId="77777777" w:rsidR="00FE3F81" w:rsidRPr="00506CB7" w:rsidRDefault="00B2561A" w:rsidP="00FE3F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ko biti tolerantan </w:t>
            </w:r>
          </w:p>
          <w:p w14:paraId="142CB175" w14:textId="77777777" w:rsidR="00B2561A" w:rsidRPr="00506CB7" w:rsidRDefault="00B2561A" w:rsidP="00FE3F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 netolerantnima?</w:t>
            </w:r>
          </w:p>
        </w:tc>
        <w:tc>
          <w:tcPr>
            <w:tcW w:w="3337" w:type="dxa"/>
          </w:tcPr>
          <w:p w14:paraId="11A09AF7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filozofije/sociologije</w:t>
            </w:r>
          </w:p>
          <w:p w14:paraId="5965B7D1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2E49AEB5" w14:textId="3E482F7E" w:rsidR="00B2561A" w:rsidRDefault="00B2561A" w:rsidP="00506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ravnja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  <w:p w14:paraId="5BC0312A" w14:textId="77777777" w:rsidR="00B2561A" w:rsidRDefault="00FE3F81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2561A">
              <w:rPr>
                <w:rFonts w:ascii="Times New Roman" w:hAnsi="Times New Roman" w:cs="Times New Roman"/>
                <w:sz w:val="24"/>
                <w:szCs w:val="24"/>
              </w:rPr>
              <w:t>d 11:00 do 12:30</w:t>
            </w:r>
          </w:p>
          <w:p w14:paraId="772B092C" w14:textId="77777777" w:rsidR="00506CB7" w:rsidRDefault="00506CB7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</w:tc>
      </w:tr>
      <w:tr w:rsidR="00B2561A" w14:paraId="14C35BEE" w14:textId="77777777" w:rsidTr="003B0254">
        <w:trPr>
          <w:trHeight w:val="640"/>
        </w:trPr>
        <w:tc>
          <w:tcPr>
            <w:tcW w:w="2393" w:type="dxa"/>
          </w:tcPr>
          <w:p w14:paraId="38FD48FC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C71B" w14:textId="77777777" w:rsidR="00B2561A" w:rsidRPr="00171443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ica Raguž</w:t>
            </w:r>
          </w:p>
        </w:tc>
        <w:tc>
          <w:tcPr>
            <w:tcW w:w="3648" w:type="dxa"/>
          </w:tcPr>
          <w:p w14:paraId="751455A9" w14:textId="77777777" w:rsidR="00145BD3" w:rsidRPr="00506CB7" w:rsidRDefault="00145BD3" w:rsidP="00145B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loga terenske nastave i prakse </w:t>
            </w:r>
          </w:p>
          <w:p w14:paraId="28272217" w14:textId="77777777" w:rsidR="00B2561A" w:rsidRPr="00506CB7" w:rsidRDefault="00145BD3" w:rsidP="00145B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poticanju motivacije učenika u struci</w:t>
            </w:r>
          </w:p>
        </w:tc>
        <w:tc>
          <w:tcPr>
            <w:tcW w:w="3337" w:type="dxa"/>
          </w:tcPr>
          <w:p w14:paraId="0053A334" w14:textId="77777777" w:rsidR="00B2561A" w:rsidRDefault="00145BD3" w:rsidP="0014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građevinske, arhitektonske, geodetske i dizajnerske skupine predmeta te nastavnici praktične nastave</w:t>
            </w:r>
          </w:p>
        </w:tc>
        <w:tc>
          <w:tcPr>
            <w:tcW w:w="3522" w:type="dxa"/>
          </w:tcPr>
          <w:p w14:paraId="3911A20B" w14:textId="77777777" w:rsidR="003B0254" w:rsidRDefault="00145BD3" w:rsidP="0014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2561A"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  <w:p w14:paraId="23A8A303" w14:textId="7482503E" w:rsidR="00B2561A" w:rsidRDefault="00145BD3" w:rsidP="0014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10:00 </w:t>
            </w:r>
          </w:p>
          <w:p w14:paraId="17826882" w14:textId="77777777" w:rsidR="00145BD3" w:rsidRDefault="00145BD3" w:rsidP="0014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</w:t>
            </w:r>
            <w:r w:rsidRPr="00145BD3">
              <w:rPr>
                <w:rFonts w:ascii="Times New Roman" w:hAnsi="Times New Roman" w:cs="Times New Roman"/>
                <w:sz w:val="24"/>
                <w:szCs w:val="24"/>
              </w:rPr>
              <w:t xml:space="preserve"> 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evinska škola</w:t>
            </w:r>
          </w:p>
          <w:p w14:paraId="00F010DB" w14:textId="77777777" w:rsidR="00145BD3" w:rsidRDefault="00145BD3" w:rsidP="0014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ja Dalmatinca Mostar</w:t>
            </w:r>
          </w:p>
        </w:tc>
      </w:tr>
      <w:tr w:rsidR="008E7FA5" w14:paraId="4B3EC693" w14:textId="77777777" w:rsidTr="003B0254">
        <w:trPr>
          <w:trHeight w:val="640"/>
        </w:trPr>
        <w:tc>
          <w:tcPr>
            <w:tcW w:w="2393" w:type="dxa"/>
          </w:tcPr>
          <w:p w14:paraId="49F906D8" w14:textId="77777777" w:rsidR="008E7FA5" w:rsidRPr="008E7FA5" w:rsidRDefault="008E7FA5" w:rsidP="008E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5">
              <w:rPr>
                <w:rFonts w:ascii="Times New Roman" w:hAnsi="Times New Roman" w:cs="Times New Roman"/>
                <w:sz w:val="24"/>
                <w:szCs w:val="24"/>
              </w:rPr>
              <w:t>Julka Konjevod</w:t>
            </w:r>
          </w:p>
          <w:p w14:paraId="71886D33" w14:textId="77777777" w:rsidR="008E7FA5" w:rsidRPr="008E7FA5" w:rsidRDefault="008E7FA5" w:rsidP="008E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 Luburić</w:t>
            </w:r>
          </w:p>
          <w:p w14:paraId="19D22A7A" w14:textId="77777777" w:rsidR="008E7FA5" w:rsidRPr="006922FE" w:rsidRDefault="008E7FA5" w:rsidP="008E7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Rakić</w:t>
            </w:r>
          </w:p>
        </w:tc>
        <w:tc>
          <w:tcPr>
            <w:tcW w:w="3648" w:type="dxa"/>
          </w:tcPr>
          <w:p w14:paraId="2EB441FE" w14:textId="77777777" w:rsidR="008E7FA5" w:rsidRPr="00506CB7" w:rsidRDefault="008E7FA5" w:rsidP="00784E9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5454858A" w14:textId="77777777" w:rsidR="008E7FA5" w:rsidRPr="00506CB7" w:rsidRDefault="008E7FA5" w:rsidP="00784E9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ika laboratorijske nastave</w:t>
            </w:r>
          </w:p>
        </w:tc>
        <w:tc>
          <w:tcPr>
            <w:tcW w:w="3337" w:type="dxa"/>
          </w:tcPr>
          <w:p w14:paraId="4993D7EC" w14:textId="77777777" w:rsidR="008E7FA5" w:rsidRPr="008E7FA5" w:rsidRDefault="008E7FA5" w:rsidP="008E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5">
              <w:rPr>
                <w:rFonts w:ascii="Times New Roman" w:hAnsi="Times New Roman" w:cs="Times New Roman"/>
                <w:sz w:val="24"/>
                <w:szCs w:val="24"/>
              </w:rPr>
              <w:t>nastavnici elektrotehničke</w:t>
            </w:r>
          </w:p>
          <w:p w14:paraId="47CF5BF0" w14:textId="77777777" w:rsidR="008E7FA5" w:rsidRPr="006922FE" w:rsidRDefault="008E7FA5" w:rsidP="008E7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FA5">
              <w:rPr>
                <w:rFonts w:ascii="Times New Roman" w:hAnsi="Times New Roman" w:cs="Times New Roman"/>
                <w:sz w:val="24"/>
                <w:szCs w:val="24"/>
              </w:rPr>
              <w:t>skupine predmeta</w:t>
            </w:r>
          </w:p>
        </w:tc>
        <w:tc>
          <w:tcPr>
            <w:tcW w:w="3522" w:type="dxa"/>
          </w:tcPr>
          <w:p w14:paraId="1DF5220B" w14:textId="5C50A59D" w:rsidR="003B0254" w:rsidRDefault="008E7FA5" w:rsidP="008E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5">
              <w:rPr>
                <w:rFonts w:ascii="Times New Roman" w:hAnsi="Times New Roman" w:cs="Times New Roman"/>
                <w:sz w:val="24"/>
                <w:szCs w:val="24"/>
              </w:rPr>
              <w:t xml:space="preserve">8. travnja 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  <w:p w14:paraId="7906F2E8" w14:textId="464D48F8" w:rsidR="008E7FA5" w:rsidRPr="008E7FA5" w:rsidRDefault="008E7FA5" w:rsidP="008E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5">
              <w:rPr>
                <w:rFonts w:ascii="Times New Roman" w:hAnsi="Times New Roman" w:cs="Times New Roman"/>
                <w:sz w:val="24"/>
                <w:szCs w:val="24"/>
              </w:rPr>
              <w:t>od 8:00 do 10:00</w:t>
            </w:r>
          </w:p>
          <w:p w14:paraId="1AA19DA1" w14:textId="77777777" w:rsidR="008E7FA5" w:rsidRPr="008E7FA5" w:rsidRDefault="008E7FA5" w:rsidP="008E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5">
              <w:rPr>
                <w:rFonts w:ascii="Times New Roman" w:hAnsi="Times New Roman" w:cs="Times New Roman"/>
                <w:sz w:val="24"/>
                <w:szCs w:val="24"/>
              </w:rPr>
              <w:t>Srednja elektrotehnička škole</w:t>
            </w:r>
          </w:p>
          <w:p w14:paraId="4528D9F8" w14:textId="77777777" w:rsidR="008E7FA5" w:rsidRPr="006922FE" w:rsidRDefault="008E7FA5" w:rsidP="008E7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FA5">
              <w:rPr>
                <w:rFonts w:ascii="Times New Roman" w:hAnsi="Times New Roman" w:cs="Times New Roman"/>
                <w:sz w:val="24"/>
                <w:szCs w:val="24"/>
              </w:rPr>
              <w:t>Ruđera Boškovića Mostar</w:t>
            </w:r>
          </w:p>
        </w:tc>
      </w:tr>
      <w:tr w:rsidR="00B2561A" w14:paraId="0AB9CABB" w14:textId="77777777" w:rsidTr="003B0254">
        <w:trPr>
          <w:trHeight w:val="640"/>
        </w:trPr>
        <w:tc>
          <w:tcPr>
            <w:tcW w:w="2393" w:type="dxa"/>
          </w:tcPr>
          <w:p w14:paraId="4254DA2E" w14:textId="77777777" w:rsidR="00B2561A" w:rsidRDefault="00B2561A" w:rsidP="00784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FC50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neta Jurić</w:t>
            </w:r>
          </w:p>
        </w:tc>
        <w:tc>
          <w:tcPr>
            <w:tcW w:w="3648" w:type="dxa"/>
          </w:tcPr>
          <w:p w14:paraId="40D66E97" w14:textId="77777777" w:rsidR="00B743E3" w:rsidRPr="00506CB7" w:rsidRDefault="00B743E3" w:rsidP="00784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stupanje s maloljetnicima </w:t>
            </w:r>
          </w:p>
          <w:p w14:paraId="7D5D7569" w14:textId="77777777" w:rsidR="00B2561A" w:rsidRPr="00506CB7" w:rsidRDefault="00B743E3" w:rsidP="00784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slučaju nasilja</w:t>
            </w:r>
          </w:p>
        </w:tc>
        <w:tc>
          <w:tcPr>
            <w:tcW w:w="3337" w:type="dxa"/>
          </w:tcPr>
          <w:p w14:paraId="056E4631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81D1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zi/psiholozi</w:t>
            </w:r>
          </w:p>
          <w:p w14:paraId="538C1BB9" w14:textId="77777777" w:rsidR="00B2561A" w:rsidRDefault="00B2561A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41105828" w14:textId="1ACF8450" w:rsidR="00B2561A" w:rsidRDefault="00B743E3" w:rsidP="0007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2561A"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3B0254">
              <w:rPr>
                <w:rFonts w:ascii="Times New Roman" w:hAnsi="Times New Roman" w:cs="Times New Roman"/>
                <w:sz w:val="24"/>
                <w:szCs w:val="24"/>
              </w:rPr>
              <w:t xml:space="preserve"> 2026.</w:t>
            </w:r>
          </w:p>
          <w:p w14:paraId="5E6A87F6" w14:textId="77777777" w:rsidR="00B2561A" w:rsidRDefault="00BF22A6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9:30 do 12:00</w:t>
            </w:r>
          </w:p>
          <w:p w14:paraId="2B12C91B" w14:textId="1C4CA9E4" w:rsidR="003B0254" w:rsidRDefault="003B0254" w:rsidP="0078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na škola Petra Bakule Mostar</w:t>
            </w:r>
          </w:p>
        </w:tc>
      </w:tr>
    </w:tbl>
    <w:p w14:paraId="14A32B13" w14:textId="77777777" w:rsidR="001A2CE4" w:rsidRPr="00893CAC" w:rsidRDefault="001A2CE4" w:rsidP="00506CB7">
      <w:pPr>
        <w:tabs>
          <w:tab w:val="left" w:pos="8235"/>
        </w:tabs>
        <w:rPr>
          <w:b/>
        </w:rPr>
      </w:pPr>
    </w:p>
    <w:sectPr w:rsidR="001A2CE4" w:rsidRPr="00893CAC" w:rsidSect="00A512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2CE2" w14:textId="77777777" w:rsidR="00C34C0A" w:rsidRDefault="00C34C0A" w:rsidP="00ED75B2">
      <w:pPr>
        <w:spacing w:after="0" w:line="240" w:lineRule="auto"/>
      </w:pPr>
      <w:r>
        <w:separator/>
      </w:r>
    </w:p>
  </w:endnote>
  <w:endnote w:type="continuationSeparator" w:id="0">
    <w:p w14:paraId="07BAA868" w14:textId="77777777" w:rsidR="00C34C0A" w:rsidRDefault="00C34C0A" w:rsidP="00ED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954E" w14:textId="77777777" w:rsidR="00C34C0A" w:rsidRDefault="00C34C0A" w:rsidP="00ED75B2">
      <w:pPr>
        <w:spacing w:after="0" w:line="240" w:lineRule="auto"/>
      </w:pPr>
      <w:r>
        <w:separator/>
      </w:r>
    </w:p>
  </w:footnote>
  <w:footnote w:type="continuationSeparator" w:id="0">
    <w:p w14:paraId="499CB855" w14:textId="77777777" w:rsidR="00C34C0A" w:rsidRDefault="00C34C0A" w:rsidP="00ED7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46D8D"/>
    <w:multiLevelType w:val="hybridMultilevel"/>
    <w:tmpl w:val="C4847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17BB"/>
    <w:multiLevelType w:val="hybridMultilevel"/>
    <w:tmpl w:val="110E97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E7E83"/>
    <w:multiLevelType w:val="hybridMultilevel"/>
    <w:tmpl w:val="10749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535153">
    <w:abstractNumId w:val="1"/>
  </w:num>
  <w:num w:numId="2" w16cid:durableId="296186851">
    <w:abstractNumId w:val="0"/>
  </w:num>
  <w:num w:numId="3" w16cid:durableId="168678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17"/>
    <w:rsid w:val="00001218"/>
    <w:rsid w:val="00003231"/>
    <w:rsid w:val="00004171"/>
    <w:rsid w:val="00004746"/>
    <w:rsid w:val="000078A0"/>
    <w:rsid w:val="00022D30"/>
    <w:rsid w:val="00026CF7"/>
    <w:rsid w:val="00031EF8"/>
    <w:rsid w:val="00032D1F"/>
    <w:rsid w:val="00033F66"/>
    <w:rsid w:val="00055B8E"/>
    <w:rsid w:val="0006218E"/>
    <w:rsid w:val="00062316"/>
    <w:rsid w:val="00073F18"/>
    <w:rsid w:val="000761E4"/>
    <w:rsid w:val="00076C44"/>
    <w:rsid w:val="00080D6F"/>
    <w:rsid w:val="00092A1D"/>
    <w:rsid w:val="00095FFF"/>
    <w:rsid w:val="000A22E1"/>
    <w:rsid w:val="000B0A0A"/>
    <w:rsid w:val="000B68DE"/>
    <w:rsid w:val="000D448E"/>
    <w:rsid w:val="000D6371"/>
    <w:rsid w:val="000D7D8D"/>
    <w:rsid w:val="000E16ED"/>
    <w:rsid w:val="000E3DED"/>
    <w:rsid w:val="000E5B21"/>
    <w:rsid w:val="000F4827"/>
    <w:rsid w:val="00105B71"/>
    <w:rsid w:val="001447BB"/>
    <w:rsid w:val="00145BD3"/>
    <w:rsid w:val="001466B3"/>
    <w:rsid w:val="00157BFE"/>
    <w:rsid w:val="00163AD8"/>
    <w:rsid w:val="00171443"/>
    <w:rsid w:val="00171E1F"/>
    <w:rsid w:val="00172B93"/>
    <w:rsid w:val="0018652A"/>
    <w:rsid w:val="001979BE"/>
    <w:rsid w:val="001A02A7"/>
    <w:rsid w:val="001A2CE4"/>
    <w:rsid w:val="001B2998"/>
    <w:rsid w:val="001B6EBA"/>
    <w:rsid w:val="001D5C6E"/>
    <w:rsid w:val="001E1130"/>
    <w:rsid w:val="001E7928"/>
    <w:rsid w:val="001F601C"/>
    <w:rsid w:val="001F7317"/>
    <w:rsid w:val="00200DAC"/>
    <w:rsid w:val="002044C4"/>
    <w:rsid w:val="00220527"/>
    <w:rsid w:val="00250DE1"/>
    <w:rsid w:val="00253F94"/>
    <w:rsid w:val="00263160"/>
    <w:rsid w:val="00274A8F"/>
    <w:rsid w:val="002911C8"/>
    <w:rsid w:val="00292562"/>
    <w:rsid w:val="002A2170"/>
    <w:rsid w:val="002A2EC3"/>
    <w:rsid w:val="002B43EE"/>
    <w:rsid w:val="002B5BD4"/>
    <w:rsid w:val="002C4FFF"/>
    <w:rsid w:val="002D6EAB"/>
    <w:rsid w:val="002E0D54"/>
    <w:rsid w:val="003013CB"/>
    <w:rsid w:val="00311BE2"/>
    <w:rsid w:val="003129EA"/>
    <w:rsid w:val="0031549E"/>
    <w:rsid w:val="0032096A"/>
    <w:rsid w:val="00326177"/>
    <w:rsid w:val="00345E9C"/>
    <w:rsid w:val="00357C30"/>
    <w:rsid w:val="00365DBD"/>
    <w:rsid w:val="003848BC"/>
    <w:rsid w:val="00395BF3"/>
    <w:rsid w:val="003A5D9F"/>
    <w:rsid w:val="003A70F7"/>
    <w:rsid w:val="003A763C"/>
    <w:rsid w:val="003B0254"/>
    <w:rsid w:val="003B659E"/>
    <w:rsid w:val="003B7830"/>
    <w:rsid w:val="003E35E5"/>
    <w:rsid w:val="00400F1D"/>
    <w:rsid w:val="0040797A"/>
    <w:rsid w:val="004132F3"/>
    <w:rsid w:val="00425AFE"/>
    <w:rsid w:val="0043738E"/>
    <w:rsid w:val="00444204"/>
    <w:rsid w:val="004445B1"/>
    <w:rsid w:val="00473DF0"/>
    <w:rsid w:val="00480EE3"/>
    <w:rsid w:val="0048246F"/>
    <w:rsid w:val="00482603"/>
    <w:rsid w:val="0049048D"/>
    <w:rsid w:val="00496E9D"/>
    <w:rsid w:val="004A1B98"/>
    <w:rsid w:val="004A7106"/>
    <w:rsid w:val="004A7428"/>
    <w:rsid w:val="004D1672"/>
    <w:rsid w:val="004D67E7"/>
    <w:rsid w:val="004E3C54"/>
    <w:rsid w:val="004F0B3E"/>
    <w:rsid w:val="004F2E8C"/>
    <w:rsid w:val="004F4926"/>
    <w:rsid w:val="00500B52"/>
    <w:rsid w:val="00500BD8"/>
    <w:rsid w:val="00506CB7"/>
    <w:rsid w:val="0052702A"/>
    <w:rsid w:val="00571AA5"/>
    <w:rsid w:val="00595340"/>
    <w:rsid w:val="005D567A"/>
    <w:rsid w:val="005E2822"/>
    <w:rsid w:val="005F009D"/>
    <w:rsid w:val="00601A05"/>
    <w:rsid w:val="006023B4"/>
    <w:rsid w:val="00621F21"/>
    <w:rsid w:val="00622659"/>
    <w:rsid w:val="0062336E"/>
    <w:rsid w:val="00631671"/>
    <w:rsid w:val="006451C0"/>
    <w:rsid w:val="00650112"/>
    <w:rsid w:val="006646EF"/>
    <w:rsid w:val="00666A86"/>
    <w:rsid w:val="00671BE2"/>
    <w:rsid w:val="00682D34"/>
    <w:rsid w:val="006922FE"/>
    <w:rsid w:val="006A4A45"/>
    <w:rsid w:val="006B0A71"/>
    <w:rsid w:val="006C2167"/>
    <w:rsid w:val="006D2651"/>
    <w:rsid w:val="006D4FAA"/>
    <w:rsid w:val="006E26B3"/>
    <w:rsid w:val="006E29CF"/>
    <w:rsid w:val="006F65D3"/>
    <w:rsid w:val="00702D3E"/>
    <w:rsid w:val="00706924"/>
    <w:rsid w:val="00707BB7"/>
    <w:rsid w:val="007116A8"/>
    <w:rsid w:val="0074011C"/>
    <w:rsid w:val="00742437"/>
    <w:rsid w:val="007466B8"/>
    <w:rsid w:val="00754D64"/>
    <w:rsid w:val="00762C35"/>
    <w:rsid w:val="00792028"/>
    <w:rsid w:val="00796076"/>
    <w:rsid w:val="007A1B0C"/>
    <w:rsid w:val="007A4DF1"/>
    <w:rsid w:val="007C457E"/>
    <w:rsid w:val="007D044D"/>
    <w:rsid w:val="007D556E"/>
    <w:rsid w:val="007E6DA8"/>
    <w:rsid w:val="007F2048"/>
    <w:rsid w:val="007F32FB"/>
    <w:rsid w:val="0081675F"/>
    <w:rsid w:val="008177D3"/>
    <w:rsid w:val="008357A2"/>
    <w:rsid w:val="008428DF"/>
    <w:rsid w:val="008500A2"/>
    <w:rsid w:val="00850AA7"/>
    <w:rsid w:val="00860B9B"/>
    <w:rsid w:val="008624B6"/>
    <w:rsid w:val="00873FC9"/>
    <w:rsid w:val="008749BE"/>
    <w:rsid w:val="008851E5"/>
    <w:rsid w:val="008932B6"/>
    <w:rsid w:val="00893CAC"/>
    <w:rsid w:val="008B122F"/>
    <w:rsid w:val="008C6544"/>
    <w:rsid w:val="008E5B90"/>
    <w:rsid w:val="008E7FA5"/>
    <w:rsid w:val="0090139C"/>
    <w:rsid w:val="009037A3"/>
    <w:rsid w:val="0090626E"/>
    <w:rsid w:val="009133B5"/>
    <w:rsid w:val="0092232E"/>
    <w:rsid w:val="009303CE"/>
    <w:rsid w:val="00933F83"/>
    <w:rsid w:val="00936C13"/>
    <w:rsid w:val="00945991"/>
    <w:rsid w:val="009558F6"/>
    <w:rsid w:val="0096193B"/>
    <w:rsid w:val="00996837"/>
    <w:rsid w:val="009A4CDC"/>
    <w:rsid w:val="009A5228"/>
    <w:rsid w:val="009B210C"/>
    <w:rsid w:val="009B3255"/>
    <w:rsid w:val="009B7952"/>
    <w:rsid w:val="009C3EE9"/>
    <w:rsid w:val="009F2551"/>
    <w:rsid w:val="00A02586"/>
    <w:rsid w:val="00A215E9"/>
    <w:rsid w:val="00A3017B"/>
    <w:rsid w:val="00A438AC"/>
    <w:rsid w:val="00A51255"/>
    <w:rsid w:val="00A51369"/>
    <w:rsid w:val="00A5657C"/>
    <w:rsid w:val="00A60B6A"/>
    <w:rsid w:val="00A62E3C"/>
    <w:rsid w:val="00A635C0"/>
    <w:rsid w:val="00A73AD8"/>
    <w:rsid w:val="00A966D4"/>
    <w:rsid w:val="00AA4DC0"/>
    <w:rsid w:val="00AC2B35"/>
    <w:rsid w:val="00AC49A6"/>
    <w:rsid w:val="00AC7EB8"/>
    <w:rsid w:val="00B07F29"/>
    <w:rsid w:val="00B1256D"/>
    <w:rsid w:val="00B16B4A"/>
    <w:rsid w:val="00B24B19"/>
    <w:rsid w:val="00B2561A"/>
    <w:rsid w:val="00B26895"/>
    <w:rsid w:val="00B27E1E"/>
    <w:rsid w:val="00B312EE"/>
    <w:rsid w:val="00B35545"/>
    <w:rsid w:val="00B41847"/>
    <w:rsid w:val="00B743E3"/>
    <w:rsid w:val="00B867EB"/>
    <w:rsid w:val="00BA578B"/>
    <w:rsid w:val="00BB0F3B"/>
    <w:rsid w:val="00BB397C"/>
    <w:rsid w:val="00BB7B30"/>
    <w:rsid w:val="00BD1A01"/>
    <w:rsid w:val="00BE14AC"/>
    <w:rsid w:val="00BE325D"/>
    <w:rsid w:val="00BE4053"/>
    <w:rsid w:val="00BE4623"/>
    <w:rsid w:val="00BF22A6"/>
    <w:rsid w:val="00C1053D"/>
    <w:rsid w:val="00C16BB6"/>
    <w:rsid w:val="00C17D85"/>
    <w:rsid w:val="00C22649"/>
    <w:rsid w:val="00C2627E"/>
    <w:rsid w:val="00C2680B"/>
    <w:rsid w:val="00C27F25"/>
    <w:rsid w:val="00C30823"/>
    <w:rsid w:val="00C33DE5"/>
    <w:rsid w:val="00C34C0A"/>
    <w:rsid w:val="00C407B9"/>
    <w:rsid w:val="00C5504F"/>
    <w:rsid w:val="00C623F4"/>
    <w:rsid w:val="00C63143"/>
    <w:rsid w:val="00C6783F"/>
    <w:rsid w:val="00C7047B"/>
    <w:rsid w:val="00C70A6A"/>
    <w:rsid w:val="00C81CEA"/>
    <w:rsid w:val="00C846F3"/>
    <w:rsid w:val="00C851A4"/>
    <w:rsid w:val="00C96B83"/>
    <w:rsid w:val="00CA0B84"/>
    <w:rsid w:val="00CA68FF"/>
    <w:rsid w:val="00CB43AC"/>
    <w:rsid w:val="00CC53EB"/>
    <w:rsid w:val="00CC6561"/>
    <w:rsid w:val="00CC7541"/>
    <w:rsid w:val="00CD246A"/>
    <w:rsid w:val="00CD51C0"/>
    <w:rsid w:val="00CE39F3"/>
    <w:rsid w:val="00CF0392"/>
    <w:rsid w:val="00CF0F0F"/>
    <w:rsid w:val="00CF5915"/>
    <w:rsid w:val="00D01B27"/>
    <w:rsid w:val="00D05BE4"/>
    <w:rsid w:val="00D07DC5"/>
    <w:rsid w:val="00D16C07"/>
    <w:rsid w:val="00D30AF7"/>
    <w:rsid w:val="00D37368"/>
    <w:rsid w:val="00D37469"/>
    <w:rsid w:val="00D42927"/>
    <w:rsid w:val="00D455C9"/>
    <w:rsid w:val="00D5509B"/>
    <w:rsid w:val="00D559DE"/>
    <w:rsid w:val="00D6218A"/>
    <w:rsid w:val="00D62377"/>
    <w:rsid w:val="00D81706"/>
    <w:rsid w:val="00D81823"/>
    <w:rsid w:val="00D952EE"/>
    <w:rsid w:val="00DA4AC8"/>
    <w:rsid w:val="00DB5CDB"/>
    <w:rsid w:val="00DE48B8"/>
    <w:rsid w:val="00DE613E"/>
    <w:rsid w:val="00DF1649"/>
    <w:rsid w:val="00DF4E6B"/>
    <w:rsid w:val="00E02EBE"/>
    <w:rsid w:val="00E03D74"/>
    <w:rsid w:val="00E124C1"/>
    <w:rsid w:val="00E1639E"/>
    <w:rsid w:val="00E41B3D"/>
    <w:rsid w:val="00E613F4"/>
    <w:rsid w:val="00E61F67"/>
    <w:rsid w:val="00E6713B"/>
    <w:rsid w:val="00E71C3D"/>
    <w:rsid w:val="00E7235F"/>
    <w:rsid w:val="00E804BF"/>
    <w:rsid w:val="00E83D4C"/>
    <w:rsid w:val="00E8439E"/>
    <w:rsid w:val="00EA2D89"/>
    <w:rsid w:val="00EA3BD3"/>
    <w:rsid w:val="00EB23AC"/>
    <w:rsid w:val="00ED75B2"/>
    <w:rsid w:val="00EF6449"/>
    <w:rsid w:val="00F06DA0"/>
    <w:rsid w:val="00F21571"/>
    <w:rsid w:val="00F270DC"/>
    <w:rsid w:val="00F30DF4"/>
    <w:rsid w:val="00F45E47"/>
    <w:rsid w:val="00F60B4D"/>
    <w:rsid w:val="00F80DE6"/>
    <w:rsid w:val="00F831CB"/>
    <w:rsid w:val="00F86541"/>
    <w:rsid w:val="00F96485"/>
    <w:rsid w:val="00FB5CD2"/>
    <w:rsid w:val="00FD5399"/>
    <w:rsid w:val="00FE3F81"/>
    <w:rsid w:val="00FF715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78B6"/>
  <w15:chartTrackingRefBased/>
  <w15:docId w15:val="{B6E045AD-E27D-4093-BA13-88B1EE06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33F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D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75B2"/>
  </w:style>
  <w:style w:type="paragraph" w:styleId="Podnoje">
    <w:name w:val="footer"/>
    <w:basedOn w:val="Normal"/>
    <w:link w:val="PodnojeChar"/>
    <w:uiPriority w:val="99"/>
    <w:unhideWhenUsed/>
    <w:rsid w:val="00ED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75B2"/>
  </w:style>
  <w:style w:type="paragraph" w:styleId="Tekstbalonia">
    <w:name w:val="Balloon Text"/>
    <w:basedOn w:val="Normal"/>
    <w:link w:val="TekstbaloniaChar"/>
    <w:uiPriority w:val="99"/>
    <w:semiHidden/>
    <w:unhideWhenUsed/>
    <w:rsid w:val="009B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79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B5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52A6-F9C4-4242-9BC8-CB23CF78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dijajerkovic05@gmail.com</cp:lastModifiedBy>
  <cp:revision>8</cp:revision>
  <cp:lastPrinted>2026-03-09T12:24:00Z</cp:lastPrinted>
  <dcterms:created xsi:type="dcterms:W3CDTF">2026-03-27T07:47:00Z</dcterms:created>
  <dcterms:modified xsi:type="dcterms:W3CDTF">2026-03-30T07:03:00Z</dcterms:modified>
</cp:coreProperties>
</file>